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D7479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B9F59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14:paraId="5F104F97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0FCA3F9B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О Чкаловский сельсовет Оренбургского района Оренбургской области </w:t>
      </w:r>
    </w:p>
    <w:p w14:paraId="5CF6D86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менко Сергея Анатольевича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</w:t>
      </w:r>
    </w:p>
    <w:p w14:paraId="04D9B381" w14:textId="3D534969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</w:t>
      </w:r>
      <w:r w:rsidR="007732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</w:t>
      </w:r>
      <w:r w:rsidR="007732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EC8108A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1F906956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C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16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3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BA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B2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A2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11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E8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1FB6DCB6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4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81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39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15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5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9A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51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42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F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5E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22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E9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03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B6FEACC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23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6FB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C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E7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C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FE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D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55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43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E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2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F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42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16133E19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F63E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8A6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FDA5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МО Чкалов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73E2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044B1"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1B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</w:t>
            </w:r>
            <w:r w:rsidR="00B26659">
              <w:rPr>
                <w:rFonts w:ascii="Times New Roman" w:eastAsia="Times New Roman" w:hAnsi="Times New Roman" w:cs="Times New Roman"/>
                <w:lang w:eastAsia="ru-RU"/>
              </w:rPr>
              <w:t>2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62D82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2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CA0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ABA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A95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44A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5AE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</w:t>
            </w:r>
          </w:p>
          <w:p w14:paraId="367B7FF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BBA3" w14:textId="2BDAA86A" w:rsidR="004044B1" w:rsidRPr="004044B1" w:rsidRDefault="004E3C86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98 384.11</w:t>
            </w:r>
            <w:r w:rsidR="00C21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29B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31A2E33" w14:textId="77777777" w:rsidTr="00FD3CF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213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886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42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8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004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A71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DF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D81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022B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0D0F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C78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F6A4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DC0C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478" w:rsidRPr="004044B1" w14:paraId="683AAF5F" w14:textId="77777777" w:rsidTr="007732F6">
        <w:trPr>
          <w:trHeight w:val="64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B1711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0DE64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5582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1206" w14:textId="77777777" w:rsidR="00C21478" w:rsidRPr="004044B1" w:rsidRDefault="00C21478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14:paraId="41495A0E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097D0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E067" w14:textId="77777777" w:rsidR="00C21478" w:rsidRPr="004044B1" w:rsidRDefault="00C21478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47,6</w:t>
            </w:r>
          </w:p>
          <w:p w14:paraId="5E59A117" w14:textId="77777777" w:rsidR="00C21478" w:rsidRPr="004044B1" w:rsidRDefault="00C21478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5C8BF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3159D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F3C9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585C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A275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1E98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6A0FB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478" w:rsidRPr="004044B1" w14:paraId="0F7C7BA1" w14:textId="77777777" w:rsidTr="007732F6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C1C6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A517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D4D3A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D29" w14:textId="77777777" w:rsidR="00C21478" w:rsidRPr="004044B1" w:rsidRDefault="00C21478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7BC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8F7" w14:textId="77777777" w:rsidR="00C21478" w:rsidRPr="004044B1" w:rsidRDefault="00C21478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B7B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64259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C230E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997F2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6D9CF" w14:textId="1ECB7258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З САЗ -3507 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EAB32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8490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81B86BF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C8D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D0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09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F8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E26" w14:textId="7E7BC039" w:rsidR="004044B1" w:rsidRPr="004044B1" w:rsidRDefault="004044B1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A07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14:paraId="3F3FF30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B5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CC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79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44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1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3B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4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021A2AC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D3F8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03D8" w14:textId="77777777"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22FFE" w14:textId="77777777"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7D16E" w14:textId="4BF63E22" w:rsidR="004044B1" w:rsidRDefault="00475425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4E6D3" wp14:editId="7D77FD1F">
                      <wp:simplePos x="0" y="0"/>
                      <wp:positionH relativeFrom="column">
                        <wp:posOffset>-26036</wp:posOffset>
                      </wp:positionH>
                      <wp:positionV relativeFrom="paragraph">
                        <wp:posOffset>648970</wp:posOffset>
                      </wp:positionV>
                      <wp:extent cx="2105025" cy="95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8169FA7"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51.1pt" to="163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0AA3E9A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308B63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FBE5FD" w14:textId="77777777" w:rsidR="00BC6484" w:rsidRPr="00BC6484" w:rsidRDefault="00BC6484" w:rsidP="00C214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A5682" w14:textId="77777777"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5A44D" w14:textId="751FB3B1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AB514" w14:textId="77777777" w:rsid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7171A5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219551" w14:textId="77777777"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6A1E1E" w14:textId="2B4461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28A2" w14:textId="77777777"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1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07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28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  <w:p w14:paraId="7662B1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42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1BC9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4B23" w14:textId="5F1775BE" w:rsidR="004044B1" w:rsidRPr="004044B1" w:rsidRDefault="004E3C86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41 473,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B61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C86" w:rsidRPr="004044B1" w14:paraId="200C58D6" w14:textId="77777777" w:rsidTr="004E3C8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627E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17CF4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355D1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FD6BD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E0A1E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0BAD" w14:textId="77777777" w:rsidR="004E3C86" w:rsidRPr="004044B1" w:rsidRDefault="004E3C86" w:rsidP="004E3C8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991A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6F8E" w14:textId="3134CF1A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A0F57" w14:textId="51F9E000" w:rsidR="004E3C86" w:rsidRPr="004044B1" w:rsidRDefault="004E3C86" w:rsidP="004E3C8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B3CAC" w14:textId="7A134BBE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5192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4BFF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93613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C86" w:rsidRPr="004044B1" w14:paraId="4EB27611" w14:textId="77777777" w:rsidTr="004E3C86">
        <w:trPr>
          <w:trHeight w:val="7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D83C2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A616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4502A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4419C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5DC4F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185FD" w14:textId="77777777" w:rsidR="004E3C86" w:rsidRPr="004044B1" w:rsidRDefault="004E3C86" w:rsidP="004E3C8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DF2BB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623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D43" w14:textId="77777777" w:rsidR="004E3C86" w:rsidRPr="004044B1" w:rsidRDefault="004E3C86" w:rsidP="004E3C8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674B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E8DED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833C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48E0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C86" w:rsidRPr="004044B1" w14:paraId="5CF7277D" w14:textId="77777777" w:rsidTr="004E3C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8CCBB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440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535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7AA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6E0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B5B" w14:textId="77777777" w:rsidR="004E3C86" w:rsidRPr="004044B1" w:rsidRDefault="004E3C86" w:rsidP="004E3C8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CC94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E49" w14:textId="628A4C6D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C2A" w14:textId="3E8A812C" w:rsidR="004E3C86" w:rsidRPr="004044B1" w:rsidRDefault="004E3C86" w:rsidP="004E3C8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256" w14:textId="2507FD3B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73B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20A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125" w14:textId="77777777" w:rsidR="004E3C86" w:rsidRPr="004044B1" w:rsidRDefault="004E3C86" w:rsidP="004E3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B2D874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269F26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B459CF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E62E57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8CBF22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8D5B2F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F00021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41B499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BA3DC8" w14:textId="358BC49F" w:rsidR="004044B1" w:rsidRPr="004E3C86" w:rsidRDefault="004044B1" w:rsidP="004E3C86"/>
    <w:p w14:paraId="4E02C50D" w14:textId="5B4E73E4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C0C871" w14:textId="5DD6965A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52EBEA" w14:textId="64313517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CE9F54" w14:textId="67C32989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1D6CAC" w14:textId="14DEDEA6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1049D1" w14:textId="1CECA3A8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4F1782" w14:textId="77777777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E0E038" w14:textId="77777777" w:rsidR="008C4EA6" w:rsidRDefault="008C4EA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06B7E2" w14:textId="77777777" w:rsidR="008C4EA6" w:rsidRPr="004044B1" w:rsidRDefault="008C4EA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C93689" w14:textId="13010D9B"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739E65" w14:textId="77777777" w:rsidR="004E3C86" w:rsidRPr="004044B1" w:rsidRDefault="004E3C8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3E1303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6C53D9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7BD98C1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63E11E0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1 категории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иповой Светланы Юрье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</w:t>
      </w:r>
    </w:p>
    <w:p w14:paraId="4E4A0F84" w14:textId="001C1E79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отчетный период с 1 января 20</w:t>
      </w:r>
      <w:r w:rsidR="004E3C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</w:t>
      </w:r>
      <w:r w:rsidR="00334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4E3C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0A422967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21D0AA89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DD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F3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35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F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8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A8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8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A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50B074AA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FC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FF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5E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3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D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81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4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A5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93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E8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EA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6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4F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DBC492F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04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B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45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11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86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A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8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EC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7F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9F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70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461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93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4BCC6965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0699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0883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ова С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5D00B" w14:textId="170B8526" w:rsidR="004044B1" w:rsidRPr="004044B1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 по земельным и имущественным отношениям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C6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F2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8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FA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A37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77C4F" w14:textId="2FFFB4C8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8A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A22B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ord-Monde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280B3" w14:textId="1FCE34B4" w:rsidR="004044B1" w:rsidRPr="004E3C86" w:rsidRDefault="004E3C86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 286,9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32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CD6BAF8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37A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729E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4E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EF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E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498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37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6CC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829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BC1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19A3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851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C1A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CD4048F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A1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52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17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6F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77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1D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D0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D2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1E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79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DC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2A2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B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0F1FA3E9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FA96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3C5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5C94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F4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CC73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1F1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C58D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09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2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47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6CFE2" w14:textId="6E6A894B" w:rsidR="004044B1" w:rsidRPr="00CC2120" w:rsidRDefault="00CC2120" w:rsidP="004E3C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C212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pel</w:t>
            </w:r>
            <w:r w:rsidRPr="00CC212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3C86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FRONTE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21354" w14:textId="5A6FC6AD" w:rsidR="004044B1" w:rsidRPr="004044B1" w:rsidRDefault="004E3C86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5 488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0C761" w14:textId="011CDA94" w:rsid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FA15B7" w14:textId="771FDEED" w:rsidR="00CC2120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B82069" w14:textId="77777777" w:rsidR="00CC2120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72A47C" w14:textId="77777777" w:rsidR="00CC2120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EC4BAB" w14:textId="6BEDAF80" w:rsidR="00CC2120" w:rsidRPr="004044B1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6201F8D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B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8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F6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2D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8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C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43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6A0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под ЛП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31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0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F0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9D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E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DC4D85D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7422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2D6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D76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D1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F0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9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0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D5B7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AB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A10A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0E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341E" w14:textId="515B6B75" w:rsidR="004044B1" w:rsidRPr="004044B1" w:rsidRDefault="004E3C86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240,8</w:t>
            </w:r>
            <w:r w:rsidR="00CC21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13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DAB868B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12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25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57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691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0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D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1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02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2F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3F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50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A3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C0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555FB5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0E457B19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1A90277B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27475268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76312683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569F5B69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3A82B3AC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43338FDF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2C23354E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5DC0BC43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460348C1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070AFBF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4B71032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4991DF0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рфеновой Елены Александровны 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 семьи</w:t>
      </w:r>
    </w:p>
    <w:p w14:paraId="7C251748" w14:textId="416FADEF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отчетный период 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 января 20</w:t>
      </w:r>
      <w:r w:rsidR="004E3C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</w:t>
      </w:r>
      <w:r w:rsidR="004E3C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35FB10E7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2D6070B7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F8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1B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2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7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43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A4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8F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4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1EEBDFE2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9B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3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A5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45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1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9B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D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5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2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C1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DC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E7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3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CCCC336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CA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5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54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86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3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B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B6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D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7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44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4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7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2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5798A" w:rsidRPr="004044B1" w14:paraId="529108E1" w14:textId="77777777" w:rsidTr="0015798A">
        <w:trPr>
          <w:trHeight w:val="8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9DA9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3A2F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фенова Е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F4B27" w14:textId="5A5B1869" w:rsidR="0015798A" w:rsidRPr="004044B1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2C8D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FF0B7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ая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28C0C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940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16B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FE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.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EEF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CF3907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CB8FD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2431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33A9" w14:textId="588B8166" w:rsidR="0015798A" w:rsidRPr="004044B1" w:rsidRDefault="006F1D6B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5 605, 8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9954A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98A" w:rsidRPr="004044B1" w14:paraId="5159FF1C" w14:textId="77777777" w:rsidTr="001F5DAF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8724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3D0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9244A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1F031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86250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811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03BB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594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т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DAC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E16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BA39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FA71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5A3CF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98A" w:rsidRPr="004044B1" w14:paraId="4B93D74D" w14:textId="77777777" w:rsidTr="001F5DAF">
        <w:trPr>
          <w:trHeight w:val="11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6E2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A30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BBF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3F4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AF7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FD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9A6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2C7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е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574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1F7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F32DDE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336F05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36F6B3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95F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221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60C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B2A7E2" w14:textId="77777777" w:rsidR="004044B1" w:rsidRPr="004044B1" w:rsidRDefault="004044B1" w:rsidP="00246702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DF66D7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35790280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7E61AB6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администрации МО Чкаловский сельсовет Оренбургского района Оренбургской области </w:t>
      </w:r>
      <w:proofErr w:type="spellStart"/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левой</w:t>
      </w:r>
      <w:proofErr w:type="spellEnd"/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тальи Леонидо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</w:t>
      </w:r>
    </w:p>
    <w:p w14:paraId="03F9BCDB" w14:textId="37B3A6E6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</w:t>
      </w:r>
      <w:r w:rsidR="006F1D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</w:t>
      </w:r>
      <w:r w:rsidR="00334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1ECECBA4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2D9DFBFF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1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9D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A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5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EF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7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F0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48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79F8C672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71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B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1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24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D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0B6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9D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10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6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E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1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7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9B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8BB7042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2D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77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6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58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B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09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40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A4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D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20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2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B2C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2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47558D82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E78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1297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левая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4AC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лис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6B2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FF1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9A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14:paraId="6BC9A883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52A72C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406F2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EB421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532D77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89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F41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1B18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BF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41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E1311" w14:textId="15E24BF7" w:rsidR="004044B1" w:rsidRPr="004044B1" w:rsidRDefault="006F1D6B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4 101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E350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3B629A95" w14:textId="77777777" w:rsidTr="00FD3CF5">
        <w:trPr>
          <w:trHeight w:val="10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29C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9B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094E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C8FA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F9C3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89358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954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0B7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6B8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726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2D6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20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C30A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B7BD30E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116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86E6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0B1D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2B2E9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72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F51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13FC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FF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8B4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3AACB9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B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C5C0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D67B" w14:textId="3DEC059B" w:rsidR="004044B1" w:rsidRPr="004044B1" w:rsidRDefault="006F1D6B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, 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8074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F38FFAC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C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E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A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E04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1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8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B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10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0C8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14:paraId="38D7E9B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76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B1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38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4C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B54559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4D323555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34DB1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C5D9B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3D616C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CF4B7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8F0F44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4960EB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180093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DABBC7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6299DC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B55B39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796C6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417FD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D1562F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E41A13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C90BF0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DBE980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99C23E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BDB032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1D48AE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79FEDE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338BAD" w14:textId="77777777" w:rsidR="00FD3CF5" w:rsidRDefault="00FD3CF5" w:rsidP="0099092B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823D97" w14:textId="69FD0849" w:rsidR="0099092B" w:rsidRDefault="0099092B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33D50D" w14:textId="7E812936" w:rsidR="00246702" w:rsidRDefault="00246702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17067C" w14:textId="5A60A547" w:rsidR="00246702" w:rsidRDefault="00246702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B173A7" w14:textId="5AAEA5DB" w:rsidR="00246702" w:rsidRDefault="00246702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1DBABE" w14:textId="77777777" w:rsidR="00246702" w:rsidRDefault="00246702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81D095" w14:textId="0752006E" w:rsidR="00FD3CF5" w:rsidRPr="004044B1" w:rsidRDefault="0072296C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</w:t>
      </w:r>
      <w:r w:rsidR="00FD3CF5"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ния</w:t>
      </w:r>
    </w:p>
    <w:p w14:paraId="542B8805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250E01E2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КУ «Управление хозяйственного обслуживания» МО Чкаловский сельсовет</w:t>
      </w:r>
    </w:p>
    <w:p w14:paraId="256AFB51" w14:textId="2BA8DF1F" w:rsidR="00FD3CF5" w:rsidRPr="004044B1" w:rsidRDefault="006F1D6B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ушкин Евгений Леонидович</w:t>
      </w:r>
      <w:r w:rsidR="00FD3CF5"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</w:t>
      </w:r>
      <w:r w:rsidR="00FD3C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3CF5"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</w:p>
    <w:p w14:paraId="14381F74" w14:textId="67665145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</w:t>
      </w:r>
      <w:r w:rsidR="006F1D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</w:t>
      </w:r>
      <w:r w:rsidR="006F1D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481B747D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FD3CF5" w:rsidRPr="004044B1" w14:paraId="2EC58AAE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6F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64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21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EF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07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92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BC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BC9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CF5" w:rsidRPr="004044B1" w14:paraId="2FBC09F5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3E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63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AA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57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7B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3E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89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65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0C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1E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1F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A6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206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47CC3042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85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286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72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45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D9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2D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E8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A0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D8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37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38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DF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B2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D3CF5" w:rsidRPr="004044B1" w14:paraId="1FE2FC6B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42CB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35E8A" w14:textId="705A96A3" w:rsidR="00FD3CF5" w:rsidRPr="004044B1" w:rsidRDefault="006F1D6B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бушкин Е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9EB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 «Управление хозяйственного обслуживания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A9582" w14:textId="7CAA3619" w:rsidR="00FD3CF5" w:rsidRPr="004044B1" w:rsidRDefault="00482794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</w:rPr>
              <w:t>Земельный</w:t>
            </w:r>
            <w:r w:rsidR="00FD3CF5" w:rsidRPr="004044B1"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698AF" w14:textId="2E11791C" w:rsidR="00FD3CF5" w:rsidRPr="004044B1" w:rsidRDefault="006F1D6B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C402C" w14:textId="2F16EDB6" w:rsidR="00FD3CF5" w:rsidRPr="004044B1" w:rsidRDefault="006F1D6B" w:rsidP="006F1D6B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4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6C69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CF98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C864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754E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A2B" w14:textId="79F288CA" w:rsidR="00FD3CF5" w:rsidRPr="006F1D6B" w:rsidRDefault="006F1D6B" w:rsidP="0099092B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KIA Rio 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EE6D" w14:textId="542E52E2" w:rsidR="00FD3CF5" w:rsidRPr="004044B1" w:rsidRDefault="006F1D6B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0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C0A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7A6D067C" w14:textId="77777777" w:rsidTr="00FD3CF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481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DB06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D21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CB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853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28D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925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DD2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825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5D9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277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94C3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C914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12D57F51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B2C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CDC7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FA0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922" w14:textId="50293262" w:rsidR="00FD3CF5" w:rsidRPr="004044B1" w:rsidRDefault="006F1D6B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0FA" w14:textId="55D5DC19" w:rsidR="00FD3CF5" w:rsidRPr="004044B1" w:rsidRDefault="006F1D6B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A6C" w14:textId="11A8E473" w:rsidR="00FD3CF5" w:rsidRPr="006F1D6B" w:rsidRDefault="006F1D6B" w:rsidP="006F1D6B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6B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BC11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D82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6F3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42C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CD11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740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7E38A0D0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2134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8B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72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9D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76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D26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0D942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34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42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7A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CA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54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86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0D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94" w:rsidRPr="004044B1" w14:paraId="459E8A16" w14:textId="77777777" w:rsidTr="007732F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E3D4D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2A8FC" w14:textId="77777777" w:rsidR="00482794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19A89C" w14:textId="6A91752E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</w:t>
            </w:r>
            <w:r w:rsidR="007229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63313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247E8" w14:textId="77777777" w:rsidR="00482794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D4740" w14:textId="4783512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35664" w14:textId="77777777" w:rsidR="00482794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0602A3" w14:textId="3DF7CF3D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E58F" w14:textId="77777777" w:rsidR="00482794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CE8FE" w14:textId="77777777" w:rsidR="00482794" w:rsidRPr="004044B1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33676" w14:textId="77777777" w:rsidR="00482794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8D0CB5" w14:textId="66D61D24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D4C4D" w14:textId="362A03AC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509EE" w14:textId="14863663" w:rsidR="00482794" w:rsidRPr="004044B1" w:rsidRDefault="006F1D6B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AAEC7" w14:textId="3C7CB1C8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5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F0609" w14:textId="53010E61" w:rsidR="00482794" w:rsidRPr="004044B1" w:rsidRDefault="00482794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76A54" w14:textId="77777777" w:rsidR="00482794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B6D0F0" w14:textId="038834A8" w:rsidR="00482794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9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5869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94" w:rsidRPr="004044B1" w14:paraId="37003E9F" w14:textId="77777777" w:rsidTr="007732F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54F1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B916C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6970E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DBE1E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3610F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6652" w14:textId="77777777" w:rsidR="00482794" w:rsidRPr="004044B1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54AF4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373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055" w14:textId="77777777" w:rsidR="00482794" w:rsidRPr="004044B1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049" w14:textId="1B58C722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4DC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796F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2652D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94" w:rsidRPr="004044B1" w14:paraId="44B1AECF" w14:textId="77777777" w:rsidTr="0072296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F3A59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E20FB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3FCF2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BFDC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C1CA3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35828" w14:textId="77777777" w:rsidR="00482794" w:rsidRPr="004044B1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9C02F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A1F" w14:textId="130C4D69" w:rsidR="00482794" w:rsidRPr="004044B1" w:rsidRDefault="006F1D6B" w:rsidP="00482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F21" w14:textId="226B364E" w:rsidR="00482794" w:rsidRPr="004044B1" w:rsidRDefault="006F1D6B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  <w:p w14:paraId="2DB6F215" w14:textId="305D1D0A" w:rsidR="00482794" w:rsidRPr="004044B1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D9A8" w14:textId="7A881E58" w:rsidR="00482794" w:rsidRPr="004044B1" w:rsidRDefault="0072296C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D8D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12D2A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E702A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6C" w:rsidRPr="004044B1" w14:paraId="53C1FCE7" w14:textId="77777777" w:rsidTr="0072296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3DA8D42" w14:textId="77777777" w:rsidR="0072296C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970200" w14:textId="77777777" w:rsidR="0072296C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E150B5" w14:textId="77777777" w:rsidR="0072296C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7B19C2" w14:textId="1C34A66C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AC4" w14:textId="09A8DBA3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907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161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3D26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ED6" w14:textId="77777777" w:rsidR="0072296C" w:rsidRPr="004044B1" w:rsidRDefault="0072296C" w:rsidP="0072296C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E07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48F" w14:textId="20C9EC22" w:rsidR="0072296C" w:rsidRDefault="0072296C" w:rsidP="00722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665" w14:textId="7D7494DD" w:rsidR="0072296C" w:rsidRDefault="0072296C" w:rsidP="0072296C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696" w14:textId="7C7FCB2E" w:rsidR="0072296C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5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0DA" w14:textId="77777777" w:rsidR="0072296C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50E91C" w14:textId="752C0618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13D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15F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6C" w:rsidRPr="004044B1" w14:paraId="45F10A8E" w14:textId="77777777" w:rsidTr="0072296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D3D551A" w14:textId="77777777" w:rsidR="0072296C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E4E" w14:textId="77777777" w:rsidR="0072296C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13C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56E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45E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7D1" w14:textId="77777777" w:rsidR="0072296C" w:rsidRPr="004044B1" w:rsidRDefault="0072296C" w:rsidP="0072296C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336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0A1" w14:textId="3EA615D6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A14" w14:textId="77777777" w:rsidR="0072296C" w:rsidRPr="004044B1" w:rsidRDefault="0072296C" w:rsidP="0072296C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  <w:p w14:paraId="4C403B4D" w14:textId="77777777" w:rsidR="0072296C" w:rsidRDefault="0072296C" w:rsidP="0072296C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881" w14:textId="1B7801BF" w:rsidR="0072296C" w:rsidRPr="00495C46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BD67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1E1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912" w14:textId="77777777" w:rsidR="0072296C" w:rsidRPr="004044B1" w:rsidRDefault="0072296C" w:rsidP="00722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8C13D7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E20B60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DB4DD8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464DEE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2883F9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5B9923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0E9799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DAB827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D7757B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C2A3D5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140C68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2CA628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EF2519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6EFE62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21C852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0EE003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B48DFD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B7CD8B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5534E6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DB2882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ADCB9C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B34336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2526176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415BB6E2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УК «ЦК и БО «Чкаловский» МО Чкаловский сельсовет Оренбургского района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льнико</w:t>
      </w:r>
      <w:bookmarkStart w:id="0" w:name="_GoBack"/>
      <w:bookmarkEnd w:id="0"/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 Владимира Федоровича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</w:t>
      </w:r>
    </w:p>
    <w:p w14:paraId="7683E35A" w14:textId="271FB470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</w:t>
      </w:r>
      <w:r w:rsidR="000233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</w:t>
      </w:r>
      <w:r w:rsidR="00334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3CB5D913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6C25EF94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E9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5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06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99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FC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455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6F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9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089806C3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A7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56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52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9F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6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85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17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1D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F1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9C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8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9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9E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B73CD14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A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2C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ED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B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8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00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91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7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09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2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BD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1B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FD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6C2B1184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F472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9FA5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ников В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8F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«ЦК и БО «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с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099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F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D8E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B68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8773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263D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96C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2AD" w14:textId="588F8E90" w:rsidR="004044B1" w:rsidRPr="006B7560" w:rsidRDefault="006B7560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ynda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laris </w:t>
            </w:r>
          </w:p>
          <w:p w14:paraId="1D7ADB83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40364" w14:textId="24471401" w:rsidR="004044B1" w:rsidRPr="00AE1EFF" w:rsidRDefault="0072296C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9 535,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2BBC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4A60B1C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ECB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3FFF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93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2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C1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159" w14:textId="256DF505" w:rsidR="004044B1" w:rsidRPr="004044B1" w:rsidRDefault="00AE1EFF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  <w:p w14:paraId="37DA2D8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DA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9D4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1531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D1F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74A" w14:textId="53AA4CBB" w:rsidR="004044B1" w:rsidRPr="00023362" w:rsidRDefault="00023362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USTER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E15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E79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6278466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51D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8A32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8A5A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C9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E5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079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92,00</w:t>
            </w:r>
          </w:p>
          <w:p w14:paraId="1BDBA17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F1E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A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05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3F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2AD" w14:textId="285B8E32" w:rsidR="004044B1" w:rsidRPr="004044B1" w:rsidRDefault="004044B1" w:rsidP="003410F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ГАЗ </w:t>
            </w:r>
            <w:r w:rsidR="003410F4">
              <w:rPr>
                <w:rFonts w:ascii="Times New Roman" w:eastAsia="Times New Roman" w:hAnsi="Times New Roman" w:cs="Times New Roman"/>
                <w:lang w:eastAsia="ru-RU"/>
              </w:rPr>
              <w:t>275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DC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DE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0551543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17B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DBF7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247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8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3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2DA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771,00</w:t>
            </w:r>
          </w:p>
          <w:p w14:paraId="460A003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78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99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6A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0F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C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1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1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6A017F0D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5F9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4066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921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872" w14:textId="6664578C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305" w14:textId="327F78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D34" w14:textId="118132CD" w:rsidR="003410F4" w:rsidRPr="004044B1" w:rsidRDefault="003410F4" w:rsidP="003410F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D6E" w14:textId="091FA4A8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6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11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C2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77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3E4" w14:textId="474E740E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38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EE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0716AECF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B405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738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D73D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881" w14:textId="51B6D002" w:rsidR="003410F4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595" w14:textId="6D56B956" w:rsidR="003410F4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239" w14:textId="25D49141" w:rsidR="003410F4" w:rsidRDefault="003410F4" w:rsidP="003410F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088" w14:textId="1DFC873E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6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39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A6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EE4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BC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90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80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39AF58A6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C47D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CFCB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7CAC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2AC" w14:textId="175211BD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21E" w14:textId="77A7C88B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661" w14:textId="5472153B" w:rsidR="003410F4" w:rsidRPr="004044B1" w:rsidRDefault="003410F4" w:rsidP="003410F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3AB" w14:textId="7BDD1090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6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C4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FD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61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A6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33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59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4688ECC1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9DA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6FD3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15F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B9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56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D9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BF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FE8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0F7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7EA1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C9ED1" w14:textId="6D432BD8" w:rsidR="003410F4" w:rsidRPr="0070478A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9AA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E7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7E313EA4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B708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B46D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BA65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0C5" w14:textId="787F2B21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C42" w14:textId="672DBA9B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FE2" w14:textId="2EA2EDAD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E1F" w14:textId="6AD1699C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3903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F74F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7781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831F" w14:textId="77777777" w:rsidR="003410F4" w:rsidRPr="0070478A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DF18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F43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2703D1C3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7C9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48A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0F15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6C4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005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2A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DF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7FF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BD7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4269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92B7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598D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5993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79924A92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2E634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633D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01FA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A50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44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4F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B9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A98B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7DC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C25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4600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491C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8A1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67D8C9D8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BD2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DD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D3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F0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каф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BE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0A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DC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05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18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C5C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ED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30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E604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01DAA894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44BA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8A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404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3D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D1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27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47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0E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98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05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4F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009" w14:textId="0A7787B8" w:rsidR="003410F4" w:rsidRPr="00023362" w:rsidRDefault="00023362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 148 985, </w:t>
            </w:r>
            <w:r w:rsidRPr="00023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6F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1DCACD26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D6E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0E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457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06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B7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15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38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00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61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CC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4D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A4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B4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D8122D" w14:textId="77777777"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E2A48" w14:textId="77777777"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E8CF24" w14:textId="77777777"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5F80C1" w14:textId="77777777"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B4AE6" w14:textId="77777777" w:rsidR="001F5DAF" w:rsidRDefault="001F5DAF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D52AC6" w14:textId="77777777" w:rsidR="001F5DAF" w:rsidRDefault="001F5DAF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D6EA3C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9092B" w:rsidSect="00FD3C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8F"/>
    <w:rsid w:val="00003E55"/>
    <w:rsid w:val="00023362"/>
    <w:rsid w:val="00051054"/>
    <w:rsid w:val="000E17BC"/>
    <w:rsid w:val="0015798A"/>
    <w:rsid w:val="001A56B2"/>
    <w:rsid w:val="001F5DAF"/>
    <w:rsid w:val="00246702"/>
    <w:rsid w:val="00261876"/>
    <w:rsid w:val="00334E1A"/>
    <w:rsid w:val="003410F4"/>
    <w:rsid w:val="003670C3"/>
    <w:rsid w:val="00385DF7"/>
    <w:rsid w:val="004038EE"/>
    <w:rsid w:val="004044B1"/>
    <w:rsid w:val="00475425"/>
    <w:rsid w:val="00482794"/>
    <w:rsid w:val="004E2023"/>
    <w:rsid w:val="004E3C86"/>
    <w:rsid w:val="005B2C03"/>
    <w:rsid w:val="006B7560"/>
    <w:rsid w:val="006F1D6B"/>
    <w:rsid w:val="0070478A"/>
    <w:rsid w:val="0072296C"/>
    <w:rsid w:val="00756E08"/>
    <w:rsid w:val="007732F6"/>
    <w:rsid w:val="0080415C"/>
    <w:rsid w:val="008746A1"/>
    <w:rsid w:val="008C4EA6"/>
    <w:rsid w:val="00982DB6"/>
    <w:rsid w:val="0099092B"/>
    <w:rsid w:val="00AA3227"/>
    <w:rsid w:val="00AD3E8F"/>
    <w:rsid w:val="00AE1EFF"/>
    <w:rsid w:val="00B26659"/>
    <w:rsid w:val="00BC6484"/>
    <w:rsid w:val="00C21478"/>
    <w:rsid w:val="00C5710D"/>
    <w:rsid w:val="00C941EA"/>
    <w:rsid w:val="00CB59BD"/>
    <w:rsid w:val="00CC2120"/>
    <w:rsid w:val="00D03D6C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F78B"/>
  <w15:chartTrackingRefBased/>
  <w15:docId w15:val="{3AED5070-C7CF-49BE-88A8-2E74D14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44B1"/>
  </w:style>
  <w:style w:type="numbering" w:customStyle="1" w:styleId="11">
    <w:name w:val="Нет списка11"/>
    <w:next w:val="a2"/>
    <w:uiPriority w:val="99"/>
    <w:semiHidden/>
    <w:unhideWhenUsed/>
    <w:rsid w:val="004044B1"/>
  </w:style>
  <w:style w:type="paragraph" w:styleId="a3">
    <w:name w:val="footnote text"/>
    <w:basedOn w:val="a"/>
    <w:link w:val="a4"/>
    <w:semiHidden/>
    <w:rsid w:val="00404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4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044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04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044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770B-5F7B-4597-8963-2E8DBC5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4-20T07:21:00Z</dcterms:created>
  <dcterms:modified xsi:type="dcterms:W3CDTF">2022-05-25T07:42:00Z</dcterms:modified>
</cp:coreProperties>
</file>